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4E58F4" w:rsidRDefault="00974646" w:rsidP="004E58F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58F4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4E58F4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4E58F4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ลงทะเบียนและยื่นคำขอรับเงินเบี้ยความพิการ</w:t>
      </w:r>
    </w:p>
    <w:p w:rsidR="00513AE8" w:rsidRPr="004E58F4" w:rsidRDefault="00513AE8" w:rsidP="004E58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4E58F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4E58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4E58F4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คลองมานิง อำเภอเมืองปัตตานี จังหวัดปัตตานี</w:t>
      </w:r>
      <w:r w:rsidR="00081011" w:rsidRPr="004E58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E58F4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4E58F4" w:rsidRDefault="000C799A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58F4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1.3pt,4.25pt" to="468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E58F4" w:rsidRDefault="00513AE8" w:rsidP="004E58F4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E58F4" w:rsidRDefault="00081011" w:rsidP="004E58F4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4E58F4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</w:t>
      </w:r>
      <w:r w:rsidR="004E58F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Pr="004E58F4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พ</w:t>
      </w:r>
      <w:r w:rsidRPr="004E58F4">
        <w:rPr>
          <w:rFonts w:ascii="TH SarabunIT๙" w:hAnsi="TH SarabunIT๙" w:cs="TH SarabunIT๙"/>
          <w:noProof/>
          <w:sz w:val="32"/>
          <w:szCs w:val="32"/>
        </w:rPr>
        <w:t>.</w:t>
      </w:r>
      <w:r w:rsidRPr="004E58F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4E58F4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4E58F4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ให้คนพิการ ลงทะเบียนและ</w:t>
      </w:r>
      <w:r w:rsidR="004E58F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4E58F4">
        <w:rPr>
          <w:rFonts w:ascii="TH SarabunIT๙" w:hAnsi="TH SarabunIT๙" w:cs="TH SarabunIT๙"/>
          <w:noProof/>
          <w:sz w:val="32"/>
          <w:szCs w:val="32"/>
          <w:cs/>
        </w:rPr>
        <w:t>ยื่นคำขอรับเงินเบี้ยความพิการ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:rsidR="004E58F4" w:rsidRPr="004E58F4" w:rsidRDefault="00081011" w:rsidP="004E58F4">
      <w:pPr>
        <w:spacing w:before="120" w:after="0"/>
        <w:jc w:val="highKashida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4E58F4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หลักเกณฑ์</w:t>
      </w:r>
    </w:p>
    <w:p w:rsidR="004E58F4" w:rsidRDefault="00081011" w:rsidP="004E58F4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E58F4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</w:p>
    <w:p w:rsidR="004E58F4" w:rsidRDefault="004E58F4" w:rsidP="004E58F4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81011" w:rsidRPr="004E58F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081011" w:rsidRPr="004E58F4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</w:p>
    <w:p w:rsidR="004E58F4" w:rsidRDefault="004E58F4" w:rsidP="004E58F4">
      <w:pPr>
        <w:spacing w:after="0"/>
        <w:ind w:left="720" w:firstLine="72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081011" w:rsidRPr="004E58F4">
        <w:rPr>
          <w:rFonts w:ascii="TH SarabunIT๙" w:hAnsi="TH SarabunIT๙" w:cs="TH SarabunIT๙"/>
          <w:noProof/>
          <w:sz w:val="32"/>
          <w:szCs w:val="32"/>
        </w:rPr>
        <w:t xml:space="preserve"> 2. </w:t>
      </w:r>
      <w:r w:rsidR="00081011" w:rsidRPr="004E58F4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</w:p>
    <w:p w:rsidR="004E58F4" w:rsidRDefault="004E58F4" w:rsidP="004E58F4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81011" w:rsidRPr="004E58F4">
        <w:rPr>
          <w:rFonts w:ascii="TH SarabunIT๙" w:hAnsi="TH SarabunIT๙" w:cs="TH SarabunIT๙"/>
          <w:noProof/>
          <w:sz w:val="32"/>
          <w:szCs w:val="32"/>
        </w:rPr>
        <w:t>3.</w:t>
      </w:r>
      <w:r w:rsidR="00081011" w:rsidRPr="004E58F4">
        <w:rPr>
          <w:rFonts w:ascii="TH SarabunIT๙" w:hAnsi="TH SarabunIT๙" w:cs="TH SarabunIT๙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</w:p>
    <w:p w:rsidR="004E58F4" w:rsidRDefault="004E58F4" w:rsidP="004E58F4">
      <w:pPr>
        <w:spacing w:after="0"/>
        <w:ind w:left="720" w:firstLine="72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81011" w:rsidRPr="004E58F4">
        <w:rPr>
          <w:rFonts w:ascii="TH SarabunIT๙" w:hAnsi="TH SarabunIT๙" w:cs="TH SarabunIT๙"/>
          <w:noProof/>
          <w:sz w:val="32"/>
          <w:szCs w:val="32"/>
        </w:rPr>
        <w:t>4.</w:t>
      </w:r>
      <w:r w:rsidR="00081011" w:rsidRPr="004E58F4">
        <w:rPr>
          <w:rFonts w:ascii="TH SarabunIT๙" w:hAnsi="TH SarabunIT๙" w:cs="TH SarabunIT๙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</w:p>
    <w:p w:rsidR="004E58F4" w:rsidRDefault="00081011" w:rsidP="004E58F4">
      <w:pPr>
        <w:spacing w:before="120"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4E58F4">
        <w:rPr>
          <w:rFonts w:ascii="TH SarabunIT๙" w:hAnsi="TH SarabunIT๙" w:cs="TH SarabunIT๙"/>
          <w:noProof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</w:p>
    <w:p w:rsidR="000E15B7" w:rsidRDefault="00081011" w:rsidP="004E58F4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4E58F4">
        <w:rPr>
          <w:rFonts w:ascii="TH SarabunIT๙" w:hAnsi="TH SarabunIT๙" w:cs="TH SarabunIT๙"/>
          <w:noProof/>
          <w:sz w:val="32"/>
          <w:szCs w:val="32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:rsidR="009B3A5F" w:rsidRPr="009B3A5F" w:rsidRDefault="00081011" w:rsidP="009B3A5F">
      <w:pPr>
        <w:spacing w:before="120" w:after="0"/>
        <w:jc w:val="highKashida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9B3A5F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วิธีการ</w:t>
      </w:r>
    </w:p>
    <w:p w:rsidR="009B3A5F" w:rsidRDefault="00081011" w:rsidP="009B3A5F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E58F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E58F4">
        <w:rPr>
          <w:rFonts w:ascii="TH SarabunIT๙" w:hAnsi="TH SarabunIT๙" w:cs="TH SarabunIT๙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</w:t>
      </w:r>
      <w:r w:rsidR="009B3A5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Pr="004E58F4">
        <w:rPr>
          <w:rFonts w:ascii="TH SarabunIT๙" w:hAnsi="TH SarabunIT๙" w:cs="TH SarabunIT๙"/>
          <w:noProof/>
          <w:sz w:val="32"/>
          <w:szCs w:val="32"/>
          <w:cs/>
        </w:rPr>
        <w:t>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</w:p>
    <w:p w:rsidR="009B3A5F" w:rsidRDefault="00081011" w:rsidP="009B3A5F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4E58F4">
        <w:rPr>
          <w:rFonts w:ascii="TH SarabunIT๙" w:hAnsi="TH SarabunIT๙" w:cs="TH SarabunIT๙"/>
          <w:noProof/>
          <w:sz w:val="32"/>
          <w:szCs w:val="32"/>
        </w:rPr>
        <w:t>2.</w:t>
      </w:r>
      <w:r w:rsidRPr="004E58F4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</w:t>
      </w:r>
      <w:r w:rsidR="009B3A5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Pr="004E58F4">
        <w:rPr>
          <w:rFonts w:ascii="TH SarabunIT๙" w:hAnsi="TH SarabunIT๙" w:cs="TH SarabunIT๙"/>
          <w:noProof/>
          <w:sz w:val="32"/>
          <w:szCs w:val="32"/>
          <w:cs/>
        </w:rPr>
        <w:t>ที่ผ่านมา ให้ถือว่าเป็นผู้ได้ลงทะเบียนและยื่นคำขอรับเบี้ยความพิการตามระเบียบนี้แล้ว</w:t>
      </w:r>
    </w:p>
    <w:p w:rsidR="009B3A5F" w:rsidRDefault="00081011" w:rsidP="009B3A5F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E58F4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4E58F4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230640" w:rsidRDefault="00230640" w:rsidP="00230640">
      <w:pPr>
        <w:spacing w:after="0"/>
        <w:ind w:firstLine="144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br/>
      </w:r>
    </w:p>
    <w:p w:rsidR="00166DFA" w:rsidRDefault="00166DFA" w:rsidP="00230640">
      <w:pPr>
        <w:spacing w:after="0"/>
        <w:ind w:firstLine="1440"/>
        <w:rPr>
          <w:rFonts w:ascii="TH SarabunIT๙" w:hAnsi="TH SarabunIT๙" w:cs="TH SarabunIT๙"/>
          <w:noProof/>
          <w:sz w:val="32"/>
          <w:szCs w:val="32"/>
        </w:rPr>
      </w:pPr>
    </w:p>
    <w:p w:rsidR="00230640" w:rsidRDefault="00230640" w:rsidP="00230640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>-2-</w:t>
      </w:r>
    </w:p>
    <w:p w:rsidR="00974646" w:rsidRPr="00230640" w:rsidRDefault="00513AE8" w:rsidP="00230640">
      <w:pPr>
        <w:spacing w:before="120" w:after="0"/>
        <w:rPr>
          <w:rFonts w:ascii="TH SarabunIT๙" w:hAnsi="TH SarabunIT๙" w:cs="TH SarabunIT๙"/>
          <w:noProof/>
          <w:sz w:val="32"/>
          <w:szCs w:val="32"/>
          <w:u w:val="single"/>
        </w:rPr>
      </w:pPr>
      <w:r w:rsidRPr="002306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่องทางการให้บริการ</w:t>
      </w:r>
    </w:p>
    <w:p w:rsidR="00081011" w:rsidRPr="004E58F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678"/>
      </w:tblGrid>
      <w:tr w:rsidR="00B4081B" w:rsidRPr="004E58F4" w:rsidTr="002306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30640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u w:val="single"/>
              </w:rPr>
            </w:pPr>
            <w:r w:rsidRPr="004E58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064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u w:val="single"/>
                <w:cs/>
              </w:rPr>
              <w:t>สถานที่ให้บริการ</w:t>
            </w:r>
          </w:p>
          <w:p w:rsidR="00B4081B" w:rsidRPr="004E58F4" w:rsidRDefault="001A5925" w:rsidP="00230640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4E58F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4E58F4" w:rsidRDefault="00B4081B" w:rsidP="00230640">
            <w:pPr>
              <w:jc w:val="thaiDistribute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4000 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3461379  </w:t>
            </w:r>
            <w:hyperlink r:id="rId5" w:history="1">
              <w:r w:rsidR="00230640" w:rsidRPr="00230640">
                <w:rPr>
                  <w:rStyle w:val="a6"/>
                  <w:rFonts w:ascii="TH SarabunIT๙" w:hAnsi="TH SarabunIT๙" w:cs="TH SarabunIT๙"/>
                  <w:iCs/>
                  <w:noProof/>
                  <w:color w:val="auto"/>
                  <w:sz w:val="32"/>
                  <w:szCs w:val="32"/>
                  <w:u w:val="none"/>
                </w:rPr>
                <w:t>www.klongmaning.go.th/</w:t>
              </w:r>
              <w:r w:rsidR="00230640" w:rsidRPr="00230640">
                <w:rPr>
                  <w:rStyle w:val="a6"/>
                  <w:rFonts w:ascii="TH SarabunIT๙" w:hAnsi="TH SarabunIT๙" w:cs="TH SarabunIT๙"/>
                  <w:iCs/>
                  <w:noProof/>
                  <w:color w:val="auto"/>
                  <w:sz w:val="32"/>
                  <w:szCs w:val="32"/>
                  <w:u w:val="none"/>
                  <w:cs/>
                </w:rPr>
                <w:t>ติดต่อด้วยตนเอง</w:t>
              </w:r>
            </w:hyperlink>
            <w:r w:rsidR="0023064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       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ณ หน่วยงาน</w:t>
            </w:r>
            <w:r w:rsidRPr="004E58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E58F4" w:rsidRDefault="00B4081B" w:rsidP="002306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58F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30640" w:rsidRPr="004E58F4" w:rsidRDefault="00230640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4E58F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4E58F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E58F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E58F4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4E58F4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4E58F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284"/>
        <w:gridCol w:w="1491"/>
        <w:gridCol w:w="1843"/>
      </w:tblGrid>
      <w:tr w:rsidR="0067367B" w:rsidRPr="004E58F4" w:rsidTr="00230640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4E58F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E58F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:rsidR="0067367B" w:rsidRPr="004E58F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7367B" w:rsidRPr="004E58F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E58F4" w:rsidTr="00230640">
        <w:tc>
          <w:tcPr>
            <w:tcW w:w="738" w:type="dxa"/>
          </w:tcPr>
          <w:p w:rsidR="0067367B" w:rsidRPr="004E58F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E58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E58F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E58F4" w:rsidRDefault="00081011" w:rsidP="002306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4E58F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1" w:type="dxa"/>
          </w:tcPr>
          <w:p w:rsidR="0067367B" w:rsidRPr="004E58F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843" w:type="dxa"/>
          </w:tcPr>
          <w:p w:rsidR="00081011" w:rsidRPr="004E58F4" w:rsidRDefault="00081011" w:rsidP="002306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4E58F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E58F4" w:rsidTr="00230640">
        <w:tc>
          <w:tcPr>
            <w:tcW w:w="738" w:type="dxa"/>
          </w:tcPr>
          <w:p w:rsidR="0067367B" w:rsidRPr="004E58F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E58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E58F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E58F4" w:rsidRDefault="00081011" w:rsidP="002306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4E58F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1" w:type="dxa"/>
          </w:tcPr>
          <w:p w:rsidR="0067367B" w:rsidRPr="004E58F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843" w:type="dxa"/>
          </w:tcPr>
          <w:p w:rsidR="00081011" w:rsidRPr="004E58F4" w:rsidRDefault="00081011" w:rsidP="002306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4E58F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30640" w:rsidRDefault="00230640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30640" w:rsidRDefault="00230640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30640" w:rsidRDefault="00230640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30640" w:rsidRDefault="00230640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30640" w:rsidRDefault="00230640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30640" w:rsidRPr="004E58F4" w:rsidRDefault="00230640" w:rsidP="002306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230640" w:rsidRPr="004E58F4" w:rsidRDefault="0067367B" w:rsidP="00230640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499"/>
        <w:gridCol w:w="3119"/>
      </w:tblGrid>
      <w:tr w:rsidR="0067367B" w:rsidRPr="004E58F4" w:rsidTr="00230640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4E58F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67367B" w:rsidRPr="004E58F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7367B" w:rsidRPr="004E58F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E58F4" w:rsidTr="00230640">
        <w:tc>
          <w:tcPr>
            <w:tcW w:w="738" w:type="dxa"/>
          </w:tcPr>
          <w:p w:rsidR="00E8524B" w:rsidRPr="004E58F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E58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E58F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4E58F4" w:rsidRDefault="00E8524B" w:rsidP="002306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4E58F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E58F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E58F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67367B" w:rsidRPr="004E58F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E58F4" w:rsidTr="00230640">
        <w:tc>
          <w:tcPr>
            <w:tcW w:w="738" w:type="dxa"/>
          </w:tcPr>
          <w:p w:rsidR="00E8524B" w:rsidRPr="004E58F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E58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E58F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4E58F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4E58F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E58F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E58F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67367B" w:rsidRPr="004E58F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E58F4" w:rsidTr="00230640">
        <w:tc>
          <w:tcPr>
            <w:tcW w:w="738" w:type="dxa"/>
          </w:tcPr>
          <w:p w:rsidR="00E8524B" w:rsidRPr="004E58F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E58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E58F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4E58F4" w:rsidRDefault="00E8524B" w:rsidP="002306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E58F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E58F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E58F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67367B" w:rsidRPr="004E58F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E58F4" w:rsidTr="00230640">
        <w:tc>
          <w:tcPr>
            <w:tcW w:w="738" w:type="dxa"/>
          </w:tcPr>
          <w:p w:rsidR="00E8524B" w:rsidRPr="004E58F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E58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E58F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4E58F4" w:rsidRDefault="00E8524B" w:rsidP="002306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E58F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E58F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E58F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67367B" w:rsidRPr="004E58F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E58F4" w:rsidTr="00230640">
        <w:tc>
          <w:tcPr>
            <w:tcW w:w="738" w:type="dxa"/>
          </w:tcPr>
          <w:p w:rsidR="00E8524B" w:rsidRPr="004E58F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E58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E58F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4E58F4" w:rsidRDefault="00E8524B" w:rsidP="002306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4E58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E58F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E58F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E5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E58F4" w:rsidRDefault="000C799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4E58F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67367B" w:rsidRPr="004E58F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30640" w:rsidRDefault="00230640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30640" w:rsidRDefault="00230640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30640" w:rsidRPr="004E58F4" w:rsidRDefault="00472887" w:rsidP="00472887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CD595C" w:rsidRPr="004E58F4" w:rsidRDefault="00CD595C" w:rsidP="0047288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783"/>
        <w:gridCol w:w="2835"/>
      </w:tblGrid>
      <w:tr w:rsidR="00CD595C" w:rsidRPr="004E58F4" w:rsidTr="00472887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CD595C" w:rsidRPr="004E58F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:rsidR="00CD595C" w:rsidRPr="004E58F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D595C" w:rsidRPr="004E58F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E58F4" w:rsidTr="00472887">
        <w:tc>
          <w:tcPr>
            <w:tcW w:w="9356" w:type="dxa"/>
            <w:gridSpan w:val="3"/>
          </w:tcPr>
          <w:p w:rsidR="008D6120" w:rsidRPr="004E58F4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E58F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4E58F4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4E58F4" w:rsidRDefault="00CD595C" w:rsidP="0047288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4E58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4E58F4" w:rsidTr="00472887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4E58F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4E58F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E58F4" w:rsidTr="00472887">
        <w:tc>
          <w:tcPr>
            <w:tcW w:w="738" w:type="dxa"/>
          </w:tcPr>
          <w:p w:rsidR="000B2BF5" w:rsidRPr="004E58F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E58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4E58F4" w:rsidRDefault="00E73DC4" w:rsidP="004728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4000 </w:t>
            </w: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ศัพท์</w:t>
            </w: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073461379  www.klongmaning.go.th</w:t>
            </w:r>
          </w:p>
          <w:p w:rsidR="001A5925" w:rsidRPr="004E58F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E58F4" w:rsidTr="00472887">
        <w:tc>
          <w:tcPr>
            <w:tcW w:w="738" w:type="dxa"/>
          </w:tcPr>
          <w:p w:rsidR="000B2BF5" w:rsidRPr="004E58F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E58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4E58F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ดำรงธรรม อ</w:t>
            </w: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อง จ</w:t>
            </w: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ปัตตานี </w:t>
            </w: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94000</w:t>
            </w:r>
          </w:p>
          <w:p w:rsidR="001A5925" w:rsidRPr="004E58F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E58F4" w:rsidTr="00472887">
        <w:tc>
          <w:tcPr>
            <w:tcW w:w="738" w:type="dxa"/>
          </w:tcPr>
          <w:p w:rsidR="000B2BF5" w:rsidRPr="004E58F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E58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4E58F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4E58F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E58F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E58F4" w:rsidRDefault="000B2BF5" w:rsidP="0047288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4E58F4" w:rsidTr="00472887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4E58F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4E58F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4E58F4" w:rsidTr="00472887">
        <w:tc>
          <w:tcPr>
            <w:tcW w:w="738" w:type="dxa"/>
          </w:tcPr>
          <w:p w:rsidR="000B2BF5" w:rsidRPr="004E58F4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E58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4E58F4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ลงทะเบียนรับเงินเบี้ยความพิการ</w:t>
            </w:r>
          </w:p>
          <w:p w:rsidR="001A5925" w:rsidRPr="004E58F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E58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E58F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4E58F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E58F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4E58F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4E58F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887" w:rsidRDefault="0047288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887" w:rsidRDefault="0047288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887" w:rsidRDefault="0047288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887" w:rsidRDefault="0047288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887" w:rsidRDefault="0047288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887" w:rsidRDefault="0047288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887" w:rsidRDefault="0047288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2887" w:rsidRPr="004E58F4" w:rsidRDefault="0047288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E58F4" w:rsidRDefault="00166DFA" w:rsidP="004728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E58F4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.55pt;margin-top:38.05pt;width:471.45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166DFA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</w:rPr>
                  </w:pPr>
                  <w:r w:rsidRPr="00166DFA"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  <w:r w:rsidR="00472887">
        <w:rPr>
          <w:rFonts w:ascii="TH SarabunIT๙" w:hAnsi="TH SarabunIT๙" w:cs="TH SarabunIT๙"/>
          <w:sz w:val="32"/>
          <w:szCs w:val="32"/>
        </w:rPr>
        <w:t>-5-</w:t>
      </w:r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="00472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8F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58F4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4E58F4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4E58F4" w:rsidRDefault="00D30394" w:rsidP="0047288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="00472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8F4">
        <w:rPr>
          <w:rFonts w:ascii="TH SarabunIT๙" w:hAnsi="TH SarabunIT๙" w:cs="TH SarabunIT๙"/>
          <w:sz w:val="32"/>
          <w:szCs w:val="32"/>
        </w:rPr>
        <w:t>:</w:t>
      </w:r>
      <w:r w:rsidRPr="004E58F4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4E58F4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4E58F4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4E58F4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="00472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8F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4E58F4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หมวดหมู่ของงานบริการ</w:t>
      </w:r>
      <w:r w:rsidR="00472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4E58F4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472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8F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4E58F4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4E58F4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4E58F4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="00472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8F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58F4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4E58F4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ห้บริการ</w:t>
      </w:r>
      <w:r w:rsidR="00472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4E58F4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="00472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8F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4E58F4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ระยะเวลาที่กำหนดตามกฎหมาย / ข้อกำหนด </w:t>
      </w:r>
      <w:proofErr w:type="gramStart"/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ฯลฯ</w:t>
      </w:r>
      <w:r w:rsidR="004728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8F4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4E58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4E58F4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="00472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8F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58F4">
        <w:rPr>
          <w:rFonts w:ascii="TH SarabunIT๙" w:hAnsi="TH SarabunIT๙" w:cs="TH SarabunIT๙"/>
          <w:sz w:val="32"/>
          <w:szCs w:val="32"/>
        </w:rPr>
        <w:tab/>
      </w:r>
      <w:r w:rsidRPr="004E58F4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58F4">
        <w:rPr>
          <w:rFonts w:ascii="TH SarabunIT๙" w:hAnsi="TH SarabunIT๙" w:cs="TH SarabunIT๙"/>
          <w:sz w:val="32"/>
          <w:szCs w:val="32"/>
        </w:rPr>
        <w:tab/>
      </w:r>
      <w:r w:rsidRPr="004E58F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58F4">
        <w:rPr>
          <w:rFonts w:ascii="TH SarabunIT๙" w:hAnsi="TH SarabunIT๙" w:cs="TH SarabunIT๙"/>
          <w:sz w:val="32"/>
          <w:szCs w:val="32"/>
        </w:rPr>
        <w:tab/>
      </w:r>
      <w:r w:rsidRPr="004E58F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E58F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E58F4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4E58F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4E58F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E58F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E58F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E58F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4E58F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E58F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4E58F4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4E58F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4E58F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4E58F4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4E58F4" w:rsidSect="00166DFA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C799A"/>
    <w:rsid w:val="000E15B7"/>
    <w:rsid w:val="000E5F48"/>
    <w:rsid w:val="00166DFA"/>
    <w:rsid w:val="0018011C"/>
    <w:rsid w:val="001A5925"/>
    <w:rsid w:val="00224397"/>
    <w:rsid w:val="00230640"/>
    <w:rsid w:val="002357D0"/>
    <w:rsid w:val="00282033"/>
    <w:rsid w:val="002D5CE3"/>
    <w:rsid w:val="00310762"/>
    <w:rsid w:val="003A318D"/>
    <w:rsid w:val="00472887"/>
    <w:rsid w:val="004C5B42"/>
    <w:rsid w:val="004D7C74"/>
    <w:rsid w:val="004E58F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B3A5F"/>
    <w:rsid w:val="00A3213F"/>
    <w:rsid w:val="00A36052"/>
    <w:rsid w:val="00B4081B"/>
    <w:rsid w:val="00B424FF"/>
    <w:rsid w:val="00B52EEC"/>
    <w:rsid w:val="00B86199"/>
    <w:rsid w:val="00C14D7A"/>
    <w:rsid w:val="00CA3FE9"/>
    <w:rsid w:val="00CC02C2"/>
    <w:rsid w:val="00CC422A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2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58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E58F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longmaning.go.th/&#3605;&#3636;&#3604;&#3605;&#3656;&#3629;&#3604;&#3657;&#3623;&#3618;&#3605;&#3609;&#3648;&#3629;&#3591;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D43B52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D43B52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D43B52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D43B52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D43B52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D43B52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D43B52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D43B52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D43B52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7A041F"/>
    <w:rsid w:val="0080364E"/>
    <w:rsid w:val="008B7B0C"/>
    <w:rsid w:val="009B4526"/>
    <w:rsid w:val="00C17AC0"/>
    <w:rsid w:val="00D43B52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F9B3-4279-4806-9BAB-6A2139A8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_SP001</cp:lastModifiedBy>
  <cp:revision>7</cp:revision>
  <dcterms:created xsi:type="dcterms:W3CDTF">2015-09-15T11:01:00Z</dcterms:created>
  <dcterms:modified xsi:type="dcterms:W3CDTF">2016-03-01T03:41:00Z</dcterms:modified>
</cp:coreProperties>
</file>